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F29C" w14:textId="10C9701A" w:rsidR="00B71569" w:rsidRPr="00932E36" w:rsidRDefault="00BD6760" w:rsidP="00B71569">
      <w:pPr>
        <w:pStyle w:val="1"/>
        <w:rPr>
          <w:rFonts w:ascii="Times New Roman" w:hAnsi="Times New Roman"/>
          <w:sz w:val="28"/>
          <w:lang w:val="ru-RU"/>
        </w:rPr>
      </w:pPr>
      <w:r>
        <w:t>Лабораторная работа №</w:t>
      </w:r>
      <w:r w:rsidR="0087111D">
        <w:rPr>
          <w:lang w:val="en-US"/>
        </w:rPr>
        <w:t>6</w:t>
      </w:r>
      <w:bookmarkStart w:id="0" w:name="_GoBack"/>
      <w:bookmarkEnd w:id="0"/>
      <w:r w:rsidR="00B71569" w:rsidRPr="00B71569">
        <w:t>.</w:t>
      </w:r>
      <w:r w:rsidR="00B71569" w:rsidRPr="009E4D4E">
        <w:rPr>
          <w:rFonts w:ascii="Times New Roman" w:hAnsi="Times New Roman"/>
          <w:sz w:val="28"/>
        </w:rPr>
        <w:t xml:space="preserve"> </w:t>
      </w:r>
      <w:r w:rsidR="00E44823">
        <w:rPr>
          <w:spacing w:val="-4"/>
        </w:rPr>
        <w:t>Работа со свойствами flex-</w:t>
      </w:r>
      <w:r w:rsidR="00E44823" w:rsidRPr="00E22007">
        <w:rPr>
          <w:spacing w:val="-4"/>
        </w:rPr>
        <w:t>контейнер</w:t>
      </w:r>
      <w:r w:rsidR="00E44823">
        <w:rPr>
          <w:spacing w:val="-4"/>
        </w:rPr>
        <w:t>а</w:t>
      </w:r>
      <w:r w:rsidR="00497509">
        <w:rPr>
          <w:spacing w:val="-4"/>
          <w:lang w:val="ru-RU"/>
        </w:rPr>
        <w:t xml:space="preserve"> (4ч)</w:t>
      </w:r>
      <w:r w:rsidR="00B71569" w:rsidRPr="00B71569">
        <w:t>.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470A7EF7" w14:textId="5379D934" w:rsidR="00E23C13" w:rsidRPr="006D0677" w:rsidRDefault="00E23C13" w:rsidP="00E23C1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A303E" w:rsidRPr="006D0677">
        <w:rPr>
          <w:lang w:val="ru-RU"/>
        </w:rPr>
        <w:t>1</w:t>
      </w:r>
    </w:p>
    <w:p w14:paraId="52003EEE" w14:textId="22FFF2F7" w:rsidR="0076313A" w:rsidRPr="00EB1DE1" w:rsidRDefault="00174117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 </w:t>
      </w:r>
      <w:r w:rsidR="0076313A" w:rsidRPr="00EB1DE1">
        <w:rPr>
          <w:lang w:val="ru-RU"/>
        </w:rPr>
        <w:t>Сверстайте макет. Разместите картинки таким образом, чтобы можно было легко заменить любую фотографию в этом макете и это не ломало верстку, то есть блоки не сдвигались со своего места из-за слишком больших или маленьких фото.</w:t>
      </w:r>
    </w:p>
    <w:p w14:paraId="49DE6317" w14:textId="2D4EFB20" w:rsidR="00745B8E" w:rsidRDefault="00A86C61" w:rsidP="00745B8E">
      <w:pPr>
        <w:spacing w:after="200" w:line="276" w:lineRule="auto"/>
        <w:ind w:left="357" w:firstLine="709"/>
        <w:jc w:val="left"/>
        <w:rPr>
          <w:lang w:val="ru-RU"/>
        </w:rPr>
      </w:pPr>
      <w:hyperlink r:id="rId6" w:history="1">
        <w:r w:rsidRPr="007C679C">
          <w:rPr>
            <w:rStyle w:val="a5"/>
            <w:lang w:val="ru-RU"/>
          </w:rPr>
          <w:t>https://www.figma.com/file/4tU3t3txiYdKPbNFiy1Ga7/%D0%94%D0%B8%D0%B7%D0%B0%D0%B9%D0%BD-%D0%98%D0%BD%D1%82%D0%B5%D1%80%D1%8C%D0%B5%D1%80%D0%B0?type=design&amp;node-id=6%3A3&amp;mode=design&amp;t=NIvJr8SXkw5k51vs-1</w:t>
        </w:r>
      </w:hyperlink>
    </w:p>
    <w:p w14:paraId="25E92263" w14:textId="77777777" w:rsidR="00A86C61" w:rsidRPr="00A86C61" w:rsidRDefault="00A86C61" w:rsidP="00745B8E">
      <w:pPr>
        <w:spacing w:after="200" w:line="276" w:lineRule="auto"/>
        <w:ind w:left="357" w:firstLine="709"/>
        <w:jc w:val="left"/>
        <w:rPr>
          <w:lang w:val="ru-RU"/>
        </w:rPr>
      </w:pPr>
    </w:p>
    <w:p w14:paraId="7520618B" w14:textId="791B27EE" w:rsidR="0008022C" w:rsidRPr="003339A9" w:rsidRDefault="0008022C" w:rsidP="0008022C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5DF50069" w14:textId="7D75A576" w:rsidR="008D77A2" w:rsidRDefault="00EB1DE1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Пропишите адаптив для секции с карточками.</w:t>
      </w:r>
    </w:p>
    <w:sectPr w:rsidR="008D77A2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43A5A17"/>
    <w:multiLevelType w:val="multilevel"/>
    <w:tmpl w:val="CED4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9F"/>
    <w:rsid w:val="0002448C"/>
    <w:rsid w:val="0008022C"/>
    <w:rsid w:val="00087634"/>
    <w:rsid w:val="000A2EAB"/>
    <w:rsid w:val="000B72C3"/>
    <w:rsid w:val="000C08EA"/>
    <w:rsid w:val="000C1713"/>
    <w:rsid w:val="000E3D11"/>
    <w:rsid w:val="000F7552"/>
    <w:rsid w:val="001304E8"/>
    <w:rsid w:val="001502F3"/>
    <w:rsid w:val="00151988"/>
    <w:rsid w:val="001719C7"/>
    <w:rsid w:val="00174117"/>
    <w:rsid w:val="001873E3"/>
    <w:rsid w:val="001D5374"/>
    <w:rsid w:val="001E5924"/>
    <w:rsid w:val="001F7857"/>
    <w:rsid w:val="00244017"/>
    <w:rsid w:val="00270B0D"/>
    <w:rsid w:val="002E2528"/>
    <w:rsid w:val="002F389F"/>
    <w:rsid w:val="0031080A"/>
    <w:rsid w:val="00315ED1"/>
    <w:rsid w:val="003258F8"/>
    <w:rsid w:val="003339A9"/>
    <w:rsid w:val="003356CD"/>
    <w:rsid w:val="003A4E3E"/>
    <w:rsid w:val="003E69C1"/>
    <w:rsid w:val="003F40FD"/>
    <w:rsid w:val="00465E88"/>
    <w:rsid w:val="00497509"/>
    <w:rsid w:val="004B133C"/>
    <w:rsid w:val="004B3258"/>
    <w:rsid w:val="004C3CBC"/>
    <w:rsid w:val="004D5A75"/>
    <w:rsid w:val="00522446"/>
    <w:rsid w:val="00541830"/>
    <w:rsid w:val="00543151"/>
    <w:rsid w:val="00554B63"/>
    <w:rsid w:val="00556E5B"/>
    <w:rsid w:val="00575C6E"/>
    <w:rsid w:val="005A181D"/>
    <w:rsid w:val="005A6854"/>
    <w:rsid w:val="005F4249"/>
    <w:rsid w:val="00610070"/>
    <w:rsid w:val="00622A98"/>
    <w:rsid w:val="006240F3"/>
    <w:rsid w:val="006613F3"/>
    <w:rsid w:val="00682E58"/>
    <w:rsid w:val="006855EF"/>
    <w:rsid w:val="0069212B"/>
    <w:rsid w:val="006B2343"/>
    <w:rsid w:val="006D0677"/>
    <w:rsid w:val="00706F23"/>
    <w:rsid w:val="00732A5E"/>
    <w:rsid w:val="00745B8E"/>
    <w:rsid w:val="00751EDB"/>
    <w:rsid w:val="0076313A"/>
    <w:rsid w:val="00774D44"/>
    <w:rsid w:val="007C6CEF"/>
    <w:rsid w:val="00803017"/>
    <w:rsid w:val="00807594"/>
    <w:rsid w:val="00810765"/>
    <w:rsid w:val="00813971"/>
    <w:rsid w:val="00816EA5"/>
    <w:rsid w:val="008269B6"/>
    <w:rsid w:val="008276CA"/>
    <w:rsid w:val="00832F15"/>
    <w:rsid w:val="00837E94"/>
    <w:rsid w:val="00846BDE"/>
    <w:rsid w:val="00863CFF"/>
    <w:rsid w:val="0087111D"/>
    <w:rsid w:val="008812F8"/>
    <w:rsid w:val="008A2B66"/>
    <w:rsid w:val="008D71DF"/>
    <w:rsid w:val="008D77A2"/>
    <w:rsid w:val="008F6B91"/>
    <w:rsid w:val="00900F8D"/>
    <w:rsid w:val="00923D9D"/>
    <w:rsid w:val="009602A2"/>
    <w:rsid w:val="009917E6"/>
    <w:rsid w:val="009B2CE2"/>
    <w:rsid w:val="00A0547A"/>
    <w:rsid w:val="00A33379"/>
    <w:rsid w:val="00A34A4A"/>
    <w:rsid w:val="00A46305"/>
    <w:rsid w:val="00A86C61"/>
    <w:rsid w:val="00A95149"/>
    <w:rsid w:val="00A96D9D"/>
    <w:rsid w:val="00A97DBA"/>
    <w:rsid w:val="00AE1107"/>
    <w:rsid w:val="00B23D75"/>
    <w:rsid w:val="00B37F00"/>
    <w:rsid w:val="00B5240B"/>
    <w:rsid w:val="00B71569"/>
    <w:rsid w:val="00B86990"/>
    <w:rsid w:val="00BD6760"/>
    <w:rsid w:val="00BE0CA4"/>
    <w:rsid w:val="00C206A2"/>
    <w:rsid w:val="00C522D0"/>
    <w:rsid w:val="00C5306E"/>
    <w:rsid w:val="00C73074"/>
    <w:rsid w:val="00C743C7"/>
    <w:rsid w:val="00C80D4E"/>
    <w:rsid w:val="00CA303E"/>
    <w:rsid w:val="00CB3822"/>
    <w:rsid w:val="00CB534E"/>
    <w:rsid w:val="00CC5CAB"/>
    <w:rsid w:val="00CC6E69"/>
    <w:rsid w:val="00D02DF9"/>
    <w:rsid w:val="00D20AD1"/>
    <w:rsid w:val="00D315F5"/>
    <w:rsid w:val="00D32CC7"/>
    <w:rsid w:val="00D361FE"/>
    <w:rsid w:val="00D63EE1"/>
    <w:rsid w:val="00D64824"/>
    <w:rsid w:val="00D9230A"/>
    <w:rsid w:val="00D929CA"/>
    <w:rsid w:val="00D964E8"/>
    <w:rsid w:val="00DB0633"/>
    <w:rsid w:val="00DD6414"/>
    <w:rsid w:val="00E23C13"/>
    <w:rsid w:val="00E33695"/>
    <w:rsid w:val="00E44823"/>
    <w:rsid w:val="00E615DA"/>
    <w:rsid w:val="00EB1DE1"/>
    <w:rsid w:val="00EC633F"/>
    <w:rsid w:val="00ED35D9"/>
    <w:rsid w:val="00ED763D"/>
    <w:rsid w:val="00EE343A"/>
    <w:rsid w:val="00EE5DB2"/>
    <w:rsid w:val="00EF039A"/>
    <w:rsid w:val="00F3333D"/>
    <w:rsid w:val="00F369D7"/>
    <w:rsid w:val="00F535DA"/>
    <w:rsid w:val="00F858CA"/>
    <w:rsid w:val="00F92367"/>
    <w:rsid w:val="00F96B31"/>
    <w:rsid w:val="00FA41E0"/>
    <w:rsid w:val="00FB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21FCD203-5A1E-4130-BA43-AD7E2682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65E8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65E8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745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4tU3t3txiYdKPbNFiy1Ga7/%D0%94%D0%B8%D0%B7%D0%B0%D0%B9%D0%BD-%D0%98%D0%BD%D1%82%D0%B5%D1%80%D1%8C%D0%B5%D1%80%D0%B0?type=design&amp;node-id=6%3A3&amp;mode=design&amp;t=NIvJr8SXkw5k51vs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47AD1-8CEA-43F5-AA95-B713744D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3</cp:revision>
  <dcterms:created xsi:type="dcterms:W3CDTF">2024-03-17T10:24:00Z</dcterms:created>
  <dcterms:modified xsi:type="dcterms:W3CDTF">2024-03-17T10:25:00Z</dcterms:modified>
</cp:coreProperties>
</file>